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168A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168A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532F" w:rsidRPr="0055798B" w:rsidTr="00D469F8">
        <w:trPr>
          <w:trHeight w:val="1445"/>
        </w:trPr>
        <w:tc>
          <w:tcPr>
            <w:tcW w:w="1526" w:type="dxa"/>
          </w:tcPr>
          <w:p w:rsidR="0055532F" w:rsidRPr="0055798B" w:rsidRDefault="0055532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672" w:type="dxa"/>
          </w:tcPr>
          <w:p w:rsidR="0055532F" w:rsidRPr="001A4705" w:rsidRDefault="0055532F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Заведующий</w:t>
            </w:r>
          </w:p>
          <w:p w:rsidR="00F007A8" w:rsidRDefault="00F007A8" w:rsidP="005B4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</w:t>
            </w:r>
          </w:p>
          <w:p w:rsidR="0055532F" w:rsidRPr="001A4705" w:rsidRDefault="0055532F" w:rsidP="005B4A56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098" w:type="dxa"/>
          </w:tcPr>
          <w:p w:rsidR="0055532F" w:rsidRPr="0055798B" w:rsidRDefault="0055532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5532F" w:rsidRPr="001A4705" w:rsidRDefault="0055532F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03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5532F" w:rsidRPr="001A4705" w:rsidRDefault="0055532F" w:rsidP="00F007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70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1A470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A4705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29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5532F" w:rsidRPr="007E231A" w:rsidRDefault="00CA460A" w:rsidP="007E231A">
            <w:pPr>
              <w:jc w:val="center"/>
              <w:rPr>
                <w:rFonts w:ascii="Times New Roman" w:hAnsi="Times New Roman" w:cs="Times New Roman"/>
              </w:rPr>
            </w:pPr>
            <w:r w:rsidRPr="007E231A">
              <w:rPr>
                <w:rFonts w:ascii="Times New Roman" w:hAnsi="Times New Roman" w:cs="Times New Roman"/>
              </w:rPr>
              <w:t>а/м</w:t>
            </w:r>
          </w:p>
          <w:p w:rsidR="007E231A" w:rsidRPr="007E231A" w:rsidRDefault="007E231A" w:rsidP="007E231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hyperlink r:id="rId5" w:tgtFrame="_blank" w:history="1">
              <w:proofErr w:type="spellStart"/>
              <w:r w:rsidRPr="007E231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Hyundai</w:t>
              </w:r>
              <w:proofErr w:type="spellEnd"/>
              <w:r w:rsidRPr="007E231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7E231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ix</w:t>
              </w:r>
              <w:proofErr w:type="spellEnd"/>
            </w:hyperlink>
          </w:p>
          <w:p w:rsidR="00CA460A" w:rsidRPr="001A4705" w:rsidRDefault="00CA460A" w:rsidP="001A470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5532F" w:rsidRPr="001A4705" w:rsidRDefault="002168A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513,7</w:t>
            </w:r>
            <w:r w:rsidR="0055532F" w:rsidRPr="001A470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55532F" w:rsidRPr="001A4705" w:rsidRDefault="0055532F" w:rsidP="00B1079E">
            <w:pPr>
              <w:jc w:val="center"/>
              <w:rPr>
                <w:rFonts w:ascii="Times New Roman" w:hAnsi="Times New Roman" w:cs="Times New Roman"/>
              </w:rPr>
            </w:pPr>
            <w:r w:rsidRPr="001A4705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55798B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2168A6">
        <w:rPr>
          <w:rFonts w:ascii="Times New Roman" w:hAnsi="Times New Roman" w:cs="Times New Roman"/>
          <w:sz w:val="24"/>
          <w:szCs w:val="24"/>
        </w:rPr>
        <w:t>охода по основному месту работы; дохода от работы в участковой избирательной комиссии; дохода от продажи автомобиля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55532F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15525D"/>
    <w:rsid w:val="001A4705"/>
    <w:rsid w:val="002168A6"/>
    <w:rsid w:val="002368AF"/>
    <w:rsid w:val="002735EE"/>
    <w:rsid w:val="002948C9"/>
    <w:rsid w:val="002A4225"/>
    <w:rsid w:val="002A6A25"/>
    <w:rsid w:val="002B1B56"/>
    <w:rsid w:val="002D13E1"/>
    <w:rsid w:val="00304C4C"/>
    <w:rsid w:val="00331EDA"/>
    <w:rsid w:val="0038307B"/>
    <w:rsid w:val="0042471C"/>
    <w:rsid w:val="0045106F"/>
    <w:rsid w:val="00490B59"/>
    <w:rsid w:val="004B3559"/>
    <w:rsid w:val="004B7735"/>
    <w:rsid w:val="004C0FA5"/>
    <w:rsid w:val="004D4852"/>
    <w:rsid w:val="004E3048"/>
    <w:rsid w:val="004F3C64"/>
    <w:rsid w:val="005275DA"/>
    <w:rsid w:val="00550BF2"/>
    <w:rsid w:val="0055532F"/>
    <w:rsid w:val="00555A19"/>
    <w:rsid w:val="0055798B"/>
    <w:rsid w:val="00583829"/>
    <w:rsid w:val="00583EBE"/>
    <w:rsid w:val="005924E4"/>
    <w:rsid w:val="005B4A56"/>
    <w:rsid w:val="006273C5"/>
    <w:rsid w:val="00653DB0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7E231A"/>
    <w:rsid w:val="008326CE"/>
    <w:rsid w:val="00833508"/>
    <w:rsid w:val="008663E1"/>
    <w:rsid w:val="008A308C"/>
    <w:rsid w:val="00926F06"/>
    <w:rsid w:val="009B3D44"/>
    <w:rsid w:val="009E6DB9"/>
    <w:rsid w:val="009E70D6"/>
    <w:rsid w:val="00A279C9"/>
    <w:rsid w:val="00A5662F"/>
    <w:rsid w:val="00A805EE"/>
    <w:rsid w:val="00AB206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CA460A"/>
    <w:rsid w:val="00DE1E06"/>
    <w:rsid w:val="00DF593C"/>
    <w:rsid w:val="00E502FF"/>
    <w:rsid w:val="00E95BC8"/>
    <w:rsid w:val="00EA0E51"/>
    <w:rsid w:val="00EE1901"/>
    <w:rsid w:val="00F007A8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EFCC4-9B87-4AEB-93E3-17BB35C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yundai.drom.ru/ix3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4422-F2A8-4B4C-B405-7B8F4541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6:44:00Z</cp:lastPrinted>
  <dcterms:created xsi:type="dcterms:W3CDTF">2015-05-08T06:45:00Z</dcterms:created>
  <dcterms:modified xsi:type="dcterms:W3CDTF">2015-05-08T06:45:00Z</dcterms:modified>
</cp:coreProperties>
</file>